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C6C9E" w14:textId="49AFC04E" w:rsidR="00B70B45" w:rsidRDefault="00DB7968" w:rsidP="00143061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bookmarkStart w:id="0" w:name="_GoBack"/>
      <w:bookmarkEnd w:id="0"/>
      <w:r w:rsidRPr="009C44DA">
        <w:rPr>
          <w:rFonts w:ascii="Arial" w:hAnsi="Arial" w:cs="Arial"/>
          <w:b/>
          <w:bCs/>
          <w:sz w:val="22"/>
          <w:szCs w:val="22"/>
          <w:u w:val="single"/>
        </w:rPr>
        <w:t>CS5</w:t>
      </w:r>
      <w:r>
        <w:rPr>
          <w:rFonts w:ascii="Arial" w:hAnsi="Arial" w:cs="Arial"/>
          <w:b/>
          <w:bCs/>
          <w:sz w:val="22"/>
          <w:szCs w:val="22"/>
          <w:u w:val="single"/>
        </w:rPr>
        <w:t>95</w:t>
      </w:r>
      <w:r w:rsidRPr="009C44DA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9C44DA">
        <w:rPr>
          <w:rFonts w:ascii="Arial" w:hAnsi="Arial" w:cs="Arial"/>
          <w:b/>
          <w:sz w:val="22"/>
          <w:szCs w:val="22"/>
          <w:u w:val="single"/>
        </w:rPr>
        <w:t xml:space="preserve">- </w:t>
      </w:r>
      <w:r w:rsidRPr="009C44DA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Assignment </w:t>
      </w:r>
      <w:r w:rsidR="0083658D">
        <w:rPr>
          <w:rFonts w:ascii="Arial" w:hAnsi="Arial" w:cs="Arial"/>
          <w:b/>
          <w:bCs/>
          <w:color w:val="auto"/>
          <w:sz w:val="22"/>
          <w:szCs w:val="22"/>
          <w:u w:val="single"/>
        </w:rPr>
        <w:t>1</w:t>
      </w:r>
      <w:r w:rsidR="00B70B45">
        <w:rPr>
          <w:rFonts w:ascii="Arial" w:hAnsi="Arial" w:cs="Arial"/>
          <w:b/>
          <w:bCs/>
          <w:color w:val="auto"/>
          <w:sz w:val="22"/>
          <w:szCs w:val="22"/>
          <w:u w:val="single"/>
        </w:rPr>
        <w:t>3</w:t>
      </w:r>
    </w:p>
    <w:p w14:paraId="76713D22" w14:textId="77777777" w:rsidR="00143061" w:rsidRPr="00143061" w:rsidRDefault="00143061" w:rsidP="00143061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</w:p>
    <w:p w14:paraId="535C9524" w14:textId="77777777" w:rsidR="00143061" w:rsidRDefault="00143061" w:rsidP="00143061">
      <w:pPr>
        <w:pStyle w:val="ListParagraph"/>
        <w:numPr>
          <w:ilvl w:val="0"/>
          <w:numId w:val="7"/>
        </w:numPr>
        <w:spacing w:after="200" w:line="276" w:lineRule="auto"/>
      </w:pPr>
      <w:r>
        <w:t xml:space="preserve">Create a database and give it your IIT id. To do this just enter the following at the </w:t>
      </w:r>
      <w:proofErr w:type="spellStart"/>
      <w:r>
        <w:t>mongodb</w:t>
      </w:r>
      <w:proofErr w:type="spellEnd"/>
      <w:r>
        <w:t xml:space="preserve"> shell: use &lt;IIT ID&gt;. This will set the shell variable ‘</w:t>
      </w:r>
      <w:proofErr w:type="spellStart"/>
      <w:r>
        <w:t>db</w:t>
      </w:r>
      <w:proofErr w:type="spellEnd"/>
      <w:r>
        <w:t>’ to this new database.</w:t>
      </w:r>
    </w:p>
    <w:p w14:paraId="571632B4" w14:textId="77777777" w:rsidR="00143061" w:rsidRDefault="00143061" w:rsidP="00143061">
      <w:pPr>
        <w:pStyle w:val="ListParagraph"/>
        <w:spacing w:after="200" w:line="276" w:lineRule="auto"/>
      </w:pPr>
    </w:p>
    <w:p w14:paraId="21D276FF" w14:textId="1ACA1F0F" w:rsidR="00143061" w:rsidRDefault="00143061" w:rsidP="00143061">
      <w:pPr>
        <w:pStyle w:val="ListParagraph"/>
        <w:numPr>
          <w:ilvl w:val="0"/>
          <w:numId w:val="7"/>
        </w:numPr>
        <w:spacing w:after="200" w:line="276" w:lineRule="auto"/>
      </w:pPr>
      <w:r>
        <w:t xml:space="preserve">Load the collection unicorns with data by executing the </w:t>
      </w:r>
      <w:r>
        <w:t>script ex2.js</w:t>
      </w:r>
      <w:r>
        <w:t xml:space="preserve"> which </w:t>
      </w:r>
      <w:proofErr w:type="gramStart"/>
      <w:r>
        <w:t>is located in</w:t>
      </w:r>
      <w:proofErr w:type="gramEnd"/>
      <w:r>
        <w:t xml:space="preserve"> the </w:t>
      </w:r>
      <w:proofErr w:type="spellStart"/>
      <w:r>
        <w:t>jrosen</w:t>
      </w:r>
      <w:proofErr w:type="spellEnd"/>
      <w:r>
        <w:t xml:space="preserve"> subdirectory as follows:</w:t>
      </w:r>
    </w:p>
    <w:p w14:paraId="731413A8" w14:textId="1C10B6C1" w:rsidR="00143061" w:rsidRDefault="00143061" w:rsidP="00AC14FF">
      <w:pPr>
        <w:pStyle w:val="ListParagraph"/>
        <w:spacing w:after="200" w:line="276" w:lineRule="auto"/>
        <w:ind w:firstLine="360"/>
        <w:rPr>
          <w:rFonts w:ascii="Courier New" w:eastAsia="Times New Roman" w:hAnsi="Courier New" w:cs="Courier New"/>
        </w:rPr>
      </w:pPr>
      <w:r w:rsidRPr="00143061">
        <w:rPr>
          <w:rFonts w:ascii="Courier New" w:eastAsia="Times New Roman" w:hAnsi="Courier New" w:cs="Courier New"/>
        </w:rPr>
        <w:t>load(“/home/mdb1/</w:t>
      </w:r>
      <w:proofErr w:type="spellStart"/>
      <w:r w:rsidRPr="00143061">
        <w:rPr>
          <w:rFonts w:ascii="Courier New" w:eastAsia="Times New Roman" w:hAnsi="Courier New" w:cs="Courier New"/>
        </w:rPr>
        <w:t>jrosen</w:t>
      </w:r>
      <w:proofErr w:type="spellEnd"/>
      <w:r w:rsidRPr="00143061">
        <w:rPr>
          <w:rFonts w:ascii="Courier New" w:eastAsia="Times New Roman" w:hAnsi="Courier New" w:cs="Courier New"/>
        </w:rPr>
        <w:t>/ex3.js”)</w:t>
      </w:r>
    </w:p>
    <w:p w14:paraId="483FCCCD" w14:textId="77777777" w:rsidR="00AC14FF" w:rsidRPr="00AC14FF" w:rsidRDefault="00AC14FF" w:rsidP="00AC14FF">
      <w:pPr>
        <w:pStyle w:val="ListParagraph"/>
        <w:spacing w:after="200" w:line="276" w:lineRule="auto"/>
        <w:ind w:firstLine="360"/>
        <w:rPr>
          <w:rFonts w:ascii="Courier New" w:eastAsia="Times New Roman" w:hAnsi="Courier New" w:cs="Courier New"/>
        </w:rPr>
      </w:pPr>
    </w:p>
    <w:p w14:paraId="08DEC1B7" w14:textId="78448364" w:rsidR="00143061" w:rsidRDefault="00143061" w:rsidP="00143061">
      <w:pPr>
        <w:pStyle w:val="ListParagraph"/>
        <w:numPr>
          <w:ilvl w:val="0"/>
          <w:numId w:val="7"/>
        </w:numPr>
        <w:spacing w:after="200" w:line="276" w:lineRule="auto"/>
      </w:pPr>
      <w:r>
        <w:t xml:space="preserve">Confirm this has all worked by </w:t>
      </w:r>
      <w:r>
        <w:t>executing the</w:t>
      </w:r>
      <w:r>
        <w:t xml:space="preserve"> following command</w:t>
      </w:r>
    </w:p>
    <w:p w14:paraId="64BA31A4" w14:textId="77777777" w:rsidR="00143061" w:rsidRDefault="00143061" w:rsidP="00143061">
      <w:pPr>
        <w:pStyle w:val="ListParagraph"/>
        <w:spacing w:after="200" w:line="276" w:lineRule="auto"/>
        <w:ind w:firstLine="360"/>
      </w:pPr>
      <w:proofErr w:type="spellStart"/>
      <w:proofErr w:type="gramStart"/>
      <w:r w:rsidRPr="00143061">
        <w:rPr>
          <w:rFonts w:ascii="Courier New" w:eastAsia="Times New Roman" w:hAnsi="Courier New" w:cs="Courier New"/>
        </w:rPr>
        <w:t>db.unicorns</w:t>
      </w:r>
      <w:proofErr w:type="gramEnd"/>
      <w:r w:rsidRPr="00143061">
        <w:rPr>
          <w:rFonts w:ascii="Courier New" w:eastAsia="Times New Roman" w:hAnsi="Courier New" w:cs="Courier New"/>
        </w:rPr>
        <w:t>.find</w:t>
      </w:r>
      <w:proofErr w:type="spellEnd"/>
      <w:r w:rsidRPr="00143061">
        <w:rPr>
          <w:rFonts w:ascii="Courier New" w:eastAsia="Times New Roman" w:hAnsi="Courier New" w:cs="Courier New"/>
        </w:rPr>
        <w:t>();</w:t>
      </w:r>
    </w:p>
    <w:p w14:paraId="3D420A3B" w14:textId="32D297F0" w:rsidR="00143061" w:rsidRDefault="00143061" w:rsidP="00143061">
      <w:pPr>
        <w:pStyle w:val="ListParagraph"/>
      </w:pPr>
    </w:p>
    <w:p w14:paraId="541B9420" w14:textId="5BFC2A08" w:rsidR="00143061" w:rsidRDefault="00143061" w:rsidP="00143061">
      <w:pPr>
        <w:pStyle w:val="ListParagraph"/>
      </w:pPr>
      <w:r>
        <w:rPr>
          <w:noProof/>
        </w:rPr>
        <w:drawing>
          <wp:inline distT="0" distB="0" distL="0" distR="0" wp14:anchorId="297A1E59" wp14:editId="5743BE4A">
            <wp:extent cx="5935980" cy="137160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43EA9" w14:textId="77777777" w:rsidR="00143061" w:rsidRDefault="00143061" w:rsidP="00143061">
      <w:pPr>
        <w:pStyle w:val="ListParagraph"/>
      </w:pPr>
    </w:p>
    <w:p w14:paraId="0D1775DF" w14:textId="71434885" w:rsidR="00B70B45" w:rsidRDefault="00143061" w:rsidP="00143061">
      <w:pPr>
        <w:pStyle w:val="ListParagraph"/>
        <w:numPr>
          <w:ilvl w:val="0"/>
          <w:numId w:val="2"/>
        </w:numPr>
      </w:pPr>
      <w:r w:rsidRPr="00143061">
        <w:t>Write a command that finds all unicorns having weight less than 500 pounds. Include the code you executed and some sample output as the result of this exercise.</w:t>
      </w:r>
    </w:p>
    <w:p w14:paraId="7C07832B" w14:textId="1858D1C0" w:rsidR="009E4D94" w:rsidRDefault="00143061" w:rsidP="00CC6CE4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noProof/>
          <w:color w:val="auto"/>
          <w:sz w:val="22"/>
          <w:szCs w:val="22"/>
        </w:rPr>
        <w:drawing>
          <wp:inline distT="0" distB="0" distL="0" distR="0" wp14:anchorId="0DE0F4C3" wp14:editId="76FBB147">
            <wp:extent cx="5935980" cy="45720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9E85F" w14:textId="77777777" w:rsidR="00AF58C9" w:rsidRPr="00CC6CE4" w:rsidRDefault="00AF58C9" w:rsidP="00CC6CE4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3F238E05" w14:textId="046E3D40" w:rsidR="00C77257" w:rsidRPr="00AF58C9" w:rsidRDefault="00C77257" w:rsidP="00AF58C9">
      <w:pPr>
        <w:ind w:firstLine="720"/>
        <w:rPr>
          <w:b/>
          <w:u w:val="single"/>
        </w:rPr>
      </w:pPr>
      <w:r w:rsidRPr="00CC6CE4">
        <w:rPr>
          <w:b/>
          <w:u w:val="single"/>
        </w:rPr>
        <w:t>Command Executed:</w:t>
      </w:r>
    </w:p>
    <w:p w14:paraId="646CA1BA" w14:textId="3509ED5B" w:rsidR="00F555C4" w:rsidRPr="00843941" w:rsidRDefault="00143061" w:rsidP="00AF58C9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proofErr w:type="spellStart"/>
      <w:proofErr w:type="gramStart"/>
      <w:r w:rsidRPr="00143061">
        <w:rPr>
          <w:rFonts w:ascii="Courier New" w:eastAsia="Times New Roman" w:hAnsi="Courier New" w:cs="Courier New"/>
        </w:rPr>
        <w:t>db.unicorns</w:t>
      </w:r>
      <w:proofErr w:type="gramEnd"/>
      <w:r w:rsidRPr="00143061">
        <w:rPr>
          <w:rFonts w:ascii="Courier New" w:eastAsia="Times New Roman" w:hAnsi="Courier New" w:cs="Courier New"/>
        </w:rPr>
        <w:t>.find</w:t>
      </w:r>
      <w:proofErr w:type="spellEnd"/>
      <w:r w:rsidRPr="00143061">
        <w:rPr>
          <w:rFonts w:ascii="Courier New" w:eastAsia="Times New Roman" w:hAnsi="Courier New" w:cs="Courier New"/>
        </w:rPr>
        <w:t>({ weight: { $</w:t>
      </w:r>
      <w:proofErr w:type="spellStart"/>
      <w:r w:rsidRPr="00143061">
        <w:rPr>
          <w:rFonts w:ascii="Courier New" w:eastAsia="Times New Roman" w:hAnsi="Courier New" w:cs="Courier New"/>
        </w:rPr>
        <w:t>lt</w:t>
      </w:r>
      <w:proofErr w:type="spellEnd"/>
      <w:r w:rsidRPr="00143061">
        <w:rPr>
          <w:rFonts w:ascii="Courier New" w:eastAsia="Times New Roman" w:hAnsi="Courier New" w:cs="Courier New"/>
        </w:rPr>
        <w:t>: 500 }});</w:t>
      </w:r>
    </w:p>
    <w:p w14:paraId="07965420" w14:textId="77777777" w:rsidR="00B5344B" w:rsidRDefault="00B5344B" w:rsidP="00B5344B"/>
    <w:p w14:paraId="4F9C5841" w14:textId="44FE8A86" w:rsidR="00B5344B" w:rsidRDefault="00B5344B" w:rsidP="0036541F">
      <w:pPr>
        <w:pStyle w:val="ListParagraph"/>
        <w:numPr>
          <w:ilvl w:val="0"/>
          <w:numId w:val="2"/>
        </w:numPr>
      </w:pPr>
      <w:r w:rsidRPr="00B5344B">
        <w:t>Write a command that finds all unicorns who love apples.  Hint, search for “apple”. Include the code you executed and some sample output as the result of this exercise.</w:t>
      </w:r>
    </w:p>
    <w:p w14:paraId="1CF1A225" w14:textId="1496207B" w:rsidR="00AF58C9" w:rsidRDefault="0036541F" w:rsidP="00AF58C9">
      <w:pPr>
        <w:ind w:firstLine="720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15EB35BA" wp14:editId="529B6127">
            <wp:extent cx="5935980" cy="1005840"/>
            <wp:effectExtent l="0" t="0" r="762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202D2" w14:textId="722F558B" w:rsidR="00AF58C9" w:rsidRPr="00AF58C9" w:rsidRDefault="00AF58C9" w:rsidP="00AF58C9">
      <w:pPr>
        <w:ind w:firstLine="720"/>
        <w:rPr>
          <w:b/>
          <w:u w:val="single"/>
        </w:rPr>
      </w:pPr>
      <w:r w:rsidRPr="00CC6CE4">
        <w:rPr>
          <w:b/>
          <w:u w:val="single"/>
        </w:rPr>
        <w:t>Command Executed:</w:t>
      </w:r>
    </w:p>
    <w:p w14:paraId="0A86046D" w14:textId="77777777" w:rsidR="0036541F" w:rsidRPr="0036541F" w:rsidRDefault="0036541F" w:rsidP="0036541F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proofErr w:type="spellStart"/>
      <w:proofErr w:type="gramStart"/>
      <w:r w:rsidRPr="0036541F">
        <w:rPr>
          <w:rFonts w:ascii="Courier New" w:eastAsia="Times New Roman" w:hAnsi="Courier New" w:cs="Courier New"/>
        </w:rPr>
        <w:t>db.unicorns</w:t>
      </w:r>
      <w:proofErr w:type="gramEnd"/>
      <w:r w:rsidRPr="0036541F">
        <w:rPr>
          <w:rFonts w:ascii="Courier New" w:eastAsia="Times New Roman" w:hAnsi="Courier New" w:cs="Courier New"/>
        </w:rPr>
        <w:t>.find</w:t>
      </w:r>
      <w:proofErr w:type="spellEnd"/>
      <w:r w:rsidRPr="0036541F">
        <w:rPr>
          <w:rFonts w:ascii="Courier New" w:eastAsia="Times New Roman" w:hAnsi="Courier New" w:cs="Courier New"/>
        </w:rPr>
        <w:t>({ loves: "apple"});</w:t>
      </w:r>
    </w:p>
    <w:p w14:paraId="318D5999" w14:textId="52646EFC" w:rsidR="00AF58C9" w:rsidRPr="00843941" w:rsidRDefault="0036541F" w:rsidP="0036541F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proofErr w:type="spellStart"/>
      <w:proofErr w:type="gramStart"/>
      <w:r w:rsidRPr="0036541F">
        <w:rPr>
          <w:rFonts w:ascii="Courier New" w:eastAsia="Times New Roman" w:hAnsi="Courier New" w:cs="Courier New"/>
        </w:rPr>
        <w:t>db.unicorns</w:t>
      </w:r>
      <w:proofErr w:type="gramEnd"/>
      <w:r w:rsidRPr="0036541F">
        <w:rPr>
          <w:rFonts w:ascii="Courier New" w:eastAsia="Times New Roman" w:hAnsi="Courier New" w:cs="Courier New"/>
        </w:rPr>
        <w:t>.find</w:t>
      </w:r>
      <w:proofErr w:type="spellEnd"/>
      <w:r w:rsidRPr="0036541F">
        <w:rPr>
          <w:rFonts w:ascii="Courier New" w:eastAsia="Times New Roman" w:hAnsi="Courier New" w:cs="Courier New"/>
        </w:rPr>
        <w:t>({ loves: /apple/</w:t>
      </w:r>
      <w:proofErr w:type="spellStart"/>
      <w:r w:rsidRPr="0036541F">
        <w:rPr>
          <w:rFonts w:ascii="Courier New" w:eastAsia="Times New Roman" w:hAnsi="Courier New" w:cs="Courier New"/>
        </w:rPr>
        <w:t>i</w:t>
      </w:r>
      <w:proofErr w:type="spellEnd"/>
      <w:r w:rsidRPr="0036541F">
        <w:rPr>
          <w:rFonts w:ascii="Courier New" w:eastAsia="Times New Roman" w:hAnsi="Courier New" w:cs="Courier New"/>
        </w:rPr>
        <w:t xml:space="preserve"> });</w:t>
      </w:r>
    </w:p>
    <w:p w14:paraId="17101D1B" w14:textId="78A763EE" w:rsidR="0036541F" w:rsidRDefault="0036541F" w:rsidP="0002219A">
      <w:pPr>
        <w:pStyle w:val="ListParagraph"/>
        <w:numPr>
          <w:ilvl w:val="0"/>
          <w:numId w:val="2"/>
        </w:numPr>
      </w:pPr>
      <w:r w:rsidRPr="0036541F">
        <w:lastRenderedPageBreak/>
        <w:t xml:space="preserve">Write a command that adds a unicorn with the following attributes to the collection. Note </w:t>
      </w:r>
      <w:proofErr w:type="spellStart"/>
      <w:r w:rsidRPr="0036541F">
        <w:t>dob</w:t>
      </w:r>
      <w:proofErr w:type="spellEnd"/>
      <w:r w:rsidRPr="0036541F">
        <w:t xml:space="preserve"> means “Date of Birth.”</w:t>
      </w:r>
    </w:p>
    <w:tbl>
      <w:tblPr>
        <w:tblStyle w:val="LightList-Accent1"/>
        <w:tblW w:w="0" w:type="auto"/>
        <w:tblInd w:w="0" w:type="dxa"/>
        <w:tblLook w:val="04A0" w:firstRow="1" w:lastRow="0" w:firstColumn="1" w:lastColumn="0" w:noHBand="0" w:noVBand="1"/>
      </w:tblPr>
      <w:tblGrid>
        <w:gridCol w:w="4667"/>
        <w:gridCol w:w="4673"/>
      </w:tblGrid>
      <w:tr w:rsidR="0036541F" w:rsidRPr="0036541F" w14:paraId="691B74BB" w14:textId="77777777" w:rsidTr="00365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single" w:sz="8" w:space="0" w:color="4472C4" w:themeColor="accent1"/>
              <w:left w:val="single" w:sz="8" w:space="0" w:color="4472C4" w:themeColor="accent1"/>
              <w:bottom w:val="nil"/>
              <w:right w:val="nil"/>
            </w:tcBorders>
            <w:hideMark/>
          </w:tcPr>
          <w:p w14:paraId="40EFEE80" w14:textId="77777777" w:rsidR="0036541F" w:rsidRPr="0036541F" w:rsidRDefault="0036541F">
            <w:pPr>
              <w:rPr>
                <w:sz w:val="22"/>
                <w:szCs w:val="22"/>
              </w:rPr>
            </w:pPr>
            <w:r w:rsidRPr="0036541F">
              <w:rPr>
                <w:sz w:val="22"/>
                <w:szCs w:val="22"/>
              </w:rPr>
              <w:t>Attribute</w:t>
            </w:r>
          </w:p>
        </w:tc>
        <w:tc>
          <w:tcPr>
            <w:tcW w:w="4788" w:type="dxa"/>
            <w:tcBorders>
              <w:top w:val="single" w:sz="8" w:space="0" w:color="4472C4" w:themeColor="accent1"/>
              <w:left w:val="nil"/>
              <w:bottom w:val="nil"/>
              <w:right w:val="single" w:sz="8" w:space="0" w:color="4472C4" w:themeColor="accent1"/>
            </w:tcBorders>
            <w:hideMark/>
          </w:tcPr>
          <w:p w14:paraId="4F9D859B" w14:textId="77777777" w:rsidR="0036541F" w:rsidRPr="0036541F" w:rsidRDefault="003654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41F">
              <w:rPr>
                <w:sz w:val="22"/>
                <w:szCs w:val="22"/>
              </w:rPr>
              <w:t>Value(s)</w:t>
            </w:r>
          </w:p>
        </w:tc>
      </w:tr>
      <w:tr w:rsidR="0036541F" w:rsidRPr="0036541F" w14:paraId="1F0F0F85" w14:textId="77777777" w:rsidTr="00365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il"/>
            </w:tcBorders>
            <w:hideMark/>
          </w:tcPr>
          <w:p w14:paraId="5D5A1993" w14:textId="379E45CB" w:rsidR="0036541F" w:rsidRPr="0036541F" w:rsidRDefault="0036541F">
            <w:pPr>
              <w:rPr>
                <w:sz w:val="22"/>
                <w:szCs w:val="22"/>
              </w:rPr>
            </w:pPr>
            <w:r w:rsidRPr="0036541F">
              <w:rPr>
                <w:sz w:val="22"/>
                <w:szCs w:val="22"/>
              </w:rPr>
              <w:t>N</w:t>
            </w:r>
            <w:r w:rsidRPr="0036541F">
              <w:rPr>
                <w:sz w:val="22"/>
                <w:szCs w:val="22"/>
              </w:rPr>
              <w:t>ame</w:t>
            </w:r>
          </w:p>
        </w:tc>
        <w:tc>
          <w:tcPr>
            <w:tcW w:w="4788" w:type="dxa"/>
            <w:tcBorders>
              <w:left w:val="nil"/>
            </w:tcBorders>
            <w:hideMark/>
          </w:tcPr>
          <w:p w14:paraId="64940EF7" w14:textId="77777777" w:rsidR="0036541F" w:rsidRPr="0036541F" w:rsidRDefault="00365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41F">
              <w:rPr>
                <w:sz w:val="22"/>
                <w:szCs w:val="22"/>
              </w:rPr>
              <w:t>Malini</w:t>
            </w:r>
          </w:p>
        </w:tc>
      </w:tr>
      <w:tr w:rsidR="0036541F" w:rsidRPr="0036541F" w14:paraId="0748E916" w14:textId="77777777" w:rsidTr="00365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nil"/>
              <w:left w:val="single" w:sz="8" w:space="0" w:color="4472C4" w:themeColor="accent1"/>
              <w:bottom w:val="nil"/>
              <w:right w:val="nil"/>
            </w:tcBorders>
            <w:hideMark/>
          </w:tcPr>
          <w:p w14:paraId="1FD3297A" w14:textId="77777777" w:rsidR="0036541F" w:rsidRPr="0036541F" w:rsidRDefault="0036541F">
            <w:pPr>
              <w:rPr>
                <w:sz w:val="22"/>
                <w:szCs w:val="22"/>
              </w:rPr>
            </w:pPr>
            <w:proofErr w:type="spellStart"/>
            <w:r w:rsidRPr="0036541F">
              <w:rPr>
                <w:sz w:val="22"/>
                <w:szCs w:val="22"/>
              </w:rPr>
              <w:t>dob</w:t>
            </w:r>
            <w:proofErr w:type="spellEnd"/>
            <w:r w:rsidRPr="0036541F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single" w:sz="8" w:space="0" w:color="4472C4" w:themeColor="accent1"/>
            </w:tcBorders>
            <w:hideMark/>
          </w:tcPr>
          <w:p w14:paraId="02EADDBA" w14:textId="77777777" w:rsidR="0036541F" w:rsidRPr="0036541F" w:rsidRDefault="00365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41F">
              <w:rPr>
                <w:sz w:val="22"/>
                <w:szCs w:val="22"/>
              </w:rPr>
              <w:t>11/03/2008</w:t>
            </w:r>
          </w:p>
        </w:tc>
      </w:tr>
      <w:tr w:rsidR="0036541F" w:rsidRPr="0036541F" w14:paraId="15B78771" w14:textId="77777777" w:rsidTr="00365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il"/>
            </w:tcBorders>
            <w:hideMark/>
          </w:tcPr>
          <w:p w14:paraId="1322B389" w14:textId="6562A942" w:rsidR="0036541F" w:rsidRPr="0036541F" w:rsidRDefault="0036541F">
            <w:pPr>
              <w:rPr>
                <w:sz w:val="22"/>
                <w:szCs w:val="22"/>
              </w:rPr>
            </w:pPr>
            <w:r w:rsidRPr="0036541F">
              <w:rPr>
                <w:sz w:val="22"/>
                <w:szCs w:val="22"/>
              </w:rPr>
              <w:t>L</w:t>
            </w:r>
            <w:r w:rsidRPr="0036541F">
              <w:rPr>
                <w:sz w:val="22"/>
                <w:szCs w:val="22"/>
              </w:rPr>
              <w:t>oves</w:t>
            </w:r>
          </w:p>
        </w:tc>
        <w:tc>
          <w:tcPr>
            <w:tcW w:w="4788" w:type="dxa"/>
            <w:tcBorders>
              <w:left w:val="nil"/>
            </w:tcBorders>
            <w:hideMark/>
          </w:tcPr>
          <w:p w14:paraId="354E3E44" w14:textId="77777777" w:rsidR="0036541F" w:rsidRPr="0036541F" w:rsidRDefault="00365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41F">
              <w:rPr>
                <w:sz w:val="22"/>
                <w:szCs w:val="22"/>
              </w:rPr>
              <w:t>Pears and grapes</w:t>
            </w:r>
          </w:p>
        </w:tc>
      </w:tr>
      <w:tr w:rsidR="0036541F" w:rsidRPr="0036541F" w14:paraId="018895A5" w14:textId="77777777" w:rsidTr="00365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nil"/>
              <w:left w:val="single" w:sz="8" w:space="0" w:color="4472C4" w:themeColor="accent1"/>
              <w:bottom w:val="nil"/>
              <w:right w:val="nil"/>
            </w:tcBorders>
            <w:hideMark/>
          </w:tcPr>
          <w:p w14:paraId="3CD3B5E2" w14:textId="5C144DF3" w:rsidR="0036541F" w:rsidRPr="0036541F" w:rsidRDefault="0036541F">
            <w:pPr>
              <w:rPr>
                <w:sz w:val="22"/>
                <w:szCs w:val="22"/>
              </w:rPr>
            </w:pPr>
            <w:r w:rsidRPr="0036541F">
              <w:rPr>
                <w:sz w:val="22"/>
                <w:szCs w:val="22"/>
              </w:rPr>
              <w:t>W</w:t>
            </w:r>
            <w:r w:rsidRPr="0036541F">
              <w:rPr>
                <w:sz w:val="22"/>
                <w:szCs w:val="22"/>
              </w:rPr>
              <w:t>eight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single" w:sz="8" w:space="0" w:color="4472C4" w:themeColor="accent1"/>
            </w:tcBorders>
            <w:hideMark/>
          </w:tcPr>
          <w:p w14:paraId="20F5674C" w14:textId="77777777" w:rsidR="0036541F" w:rsidRPr="0036541F" w:rsidRDefault="00365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41F">
              <w:rPr>
                <w:sz w:val="22"/>
                <w:szCs w:val="22"/>
              </w:rPr>
              <w:t>450</w:t>
            </w:r>
          </w:p>
        </w:tc>
      </w:tr>
      <w:tr w:rsidR="0036541F" w:rsidRPr="0036541F" w14:paraId="2068C67E" w14:textId="77777777" w:rsidTr="00365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il"/>
            </w:tcBorders>
            <w:hideMark/>
          </w:tcPr>
          <w:p w14:paraId="6FE195E8" w14:textId="07CA1A38" w:rsidR="0036541F" w:rsidRPr="0036541F" w:rsidRDefault="0036541F">
            <w:pPr>
              <w:rPr>
                <w:sz w:val="22"/>
                <w:szCs w:val="22"/>
              </w:rPr>
            </w:pPr>
            <w:r w:rsidRPr="0036541F">
              <w:rPr>
                <w:sz w:val="22"/>
                <w:szCs w:val="22"/>
              </w:rPr>
              <w:t>G</w:t>
            </w:r>
            <w:r w:rsidRPr="0036541F">
              <w:rPr>
                <w:sz w:val="22"/>
                <w:szCs w:val="22"/>
              </w:rPr>
              <w:t>ender</w:t>
            </w:r>
          </w:p>
        </w:tc>
        <w:tc>
          <w:tcPr>
            <w:tcW w:w="4788" w:type="dxa"/>
            <w:tcBorders>
              <w:left w:val="nil"/>
            </w:tcBorders>
            <w:hideMark/>
          </w:tcPr>
          <w:p w14:paraId="3C40E39D" w14:textId="77777777" w:rsidR="0036541F" w:rsidRPr="0036541F" w:rsidRDefault="00365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41F">
              <w:rPr>
                <w:sz w:val="22"/>
                <w:szCs w:val="22"/>
              </w:rPr>
              <w:t>F</w:t>
            </w:r>
          </w:p>
        </w:tc>
      </w:tr>
      <w:tr w:rsidR="0036541F" w:rsidRPr="0036541F" w14:paraId="5157C402" w14:textId="77777777" w:rsidTr="00365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nil"/>
              <w:left w:val="single" w:sz="8" w:space="0" w:color="4472C4" w:themeColor="accent1"/>
              <w:bottom w:val="nil"/>
              <w:right w:val="nil"/>
            </w:tcBorders>
            <w:hideMark/>
          </w:tcPr>
          <w:p w14:paraId="6E939C0C" w14:textId="4F254C2C" w:rsidR="0036541F" w:rsidRPr="0036541F" w:rsidRDefault="0036541F">
            <w:pPr>
              <w:rPr>
                <w:sz w:val="22"/>
                <w:szCs w:val="22"/>
              </w:rPr>
            </w:pPr>
            <w:r w:rsidRPr="0036541F">
              <w:rPr>
                <w:sz w:val="22"/>
                <w:szCs w:val="22"/>
              </w:rPr>
              <w:t>V</w:t>
            </w:r>
            <w:r w:rsidRPr="0036541F">
              <w:rPr>
                <w:sz w:val="22"/>
                <w:szCs w:val="22"/>
              </w:rPr>
              <w:t>ampires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single" w:sz="8" w:space="0" w:color="4472C4" w:themeColor="accent1"/>
            </w:tcBorders>
            <w:hideMark/>
          </w:tcPr>
          <w:p w14:paraId="2FD6751E" w14:textId="77777777" w:rsidR="0036541F" w:rsidRPr="0036541F" w:rsidRDefault="00365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41F">
              <w:rPr>
                <w:sz w:val="22"/>
                <w:szCs w:val="22"/>
              </w:rPr>
              <w:t>23</w:t>
            </w:r>
          </w:p>
        </w:tc>
      </w:tr>
      <w:tr w:rsidR="0036541F" w:rsidRPr="0036541F" w14:paraId="2554497E" w14:textId="77777777" w:rsidTr="00365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il"/>
            </w:tcBorders>
            <w:hideMark/>
          </w:tcPr>
          <w:p w14:paraId="2F075ED6" w14:textId="35F1231E" w:rsidR="0036541F" w:rsidRPr="0036541F" w:rsidRDefault="0036541F">
            <w:pPr>
              <w:rPr>
                <w:sz w:val="22"/>
                <w:szCs w:val="22"/>
              </w:rPr>
            </w:pPr>
            <w:r w:rsidRPr="0036541F">
              <w:rPr>
                <w:sz w:val="22"/>
                <w:szCs w:val="22"/>
              </w:rPr>
              <w:t>H</w:t>
            </w:r>
            <w:r w:rsidRPr="0036541F">
              <w:rPr>
                <w:sz w:val="22"/>
                <w:szCs w:val="22"/>
              </w:rPr>
              <w:t>orns</w:t>
            </w:r>
          </w:p>
        </w:tc>
        <w:tc>
          <w:tcPr>
            <w:tcW w:w="4788" w:type="dxa"/>
            <w:tcBorders>
              <w:left w:val="nil"/>
            </w:tcBorders>
            <w:hideMark/>
          </w:tcPr>
          <w:p w14:paraId="48CE16FA" w14:textId="77777777" w:rsidR="0036541F" w:rsidRPr="0036541F" w:rsidRDefault="00365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541F">
              <w:rPr>
                <w:sz w:val="22"/>
                <w:szCs w:val="22"/>
              </w:rPr>
              <w:t>1</w:t>
            </w:r>
          </w:p>
        </w:tc>
      </w:tr>
    </w:tbl>
    <w:p w14:paraId="2D9423FE" w14:textId="77777777" w:rsidR="0036541F" w:rsidRDefault="0036541F" w:rsidP="0036541F"/>
    <w:p w14:paraId="27358A1C" w14:textId="77777777" w:rsidR="0036541F" w:rsidRDefault="0036541F" w:rsidP="0036541F">
      <w:pPr>
        <w:pStyle w:val="ListParagraph"/>
      </w:pPr>
      <w:r>
        <w:t>Include the code you executed to insert this unicorn into the collection along with the output of a find command showing it is in the collection.</w:t>
      </w:r>
    </w:p>
    <w:p w14:paraId="476E0F49" w14:textId="77777777" w:rsidR="0036541F" w:rsidRPr="001B2DA0" w:rsidRDefault="0036541F" w:rsidP="0036541F">
      <w:pPr>
        <w:pStyle w:val="ListParagraph"/>
      </w:pPr>
    </w:p>
    <w:p w14:paraId="3F68EE55" w14:textId="09D4DEB8" w:rsidR="009E4D94" w:rsidRDefault="005A7908" w:rsidP="009E4D94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noProof/>
          <w:color w:val="auto"/>
          <w:sz w:val="22"/>
          <w:szCs w:val="22"/>
        </w:rPr>
        <w:drawing>
          <wp:inline distT="0" distB="0" distL="0" distR="0" wp14:anchorId="6CE09BD5" wp14:editId="0810DC02">
            <wp:extent cx="5943600" cy="16840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6934F" w14:textId="77777777" w:rsidR="005A7908" w:rsidRPr="009E4D94" w:rsidRDefault="005A7908" w:rsidP="00AC14FF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20C84A14" w14:textId="3C241FA1" w:rsidR="002A4D58" w:rsidRPr="001B2DA0" w:rsidRDefault="002A4D58" w:rsidP="001B2DA0">
      <w:pPr>
        <w:ind w:firstLine="720"/>
        <w:rPr>
          <w:b/>
          <w:u w:val="single"/>
        </w:rPr>
      </w:pPr>
      <w:r w:rsidRPr="00CC6CE4">
        <w:rPr>
          <w:b/>
          <w:u w:val="single"/>
        </w:rPr>
        <w:t>Command Executed:</w:t>
      </w:r>
    </w:p>
    <w:p w14:paraId="126365C3" w14:textId="77777777" w:rsidR="005A7908" w:rsidRPr="005A7908" w:rsidRDefault="005A7908" w:rsidP="005A7908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proofErr w:type="spellStart"/>
      <w:proofErr w:type="gramStart"/>
      <w:r w:rsidRPr="005A7908">
        <w:rPr>
          <w:rFonts w:ascii="Courier New" w:eastAsia="Times New Roman" w:hAnsi="Courier New" w:cs="Courier New"/>
        </w:rPr>
        <w:t>db.unicorns</w:t>
      </w:r>
      <w:proofErr w:type="gramEnd"/>
      <w:r w:rsidRPr="005A7908">
        <w:rPr>
          <w:rFonts w:ascii="Courier New" w:eastAsia="Times New Roman" w:hAnsi="Courier New" w:cs="Courier New"/>
        </w:rPr>
        <w:t>.insertOne</w:t>
      </w:r>
      <w:proofErr w:type="spellEnd"/>
      <w:r w:rsidRPr="005A7908">
        <w:rPr>
          <w:rFonts w:ascii="Courier New" w:eastAsia="Times New Roman" w:hAnsi="Courier New" w:cs="Courier New"/>
        </w:rPr>
        <w:t>({name: 'Malini',</w:t>
      </w:r>
    </w:p>
    <w:p w14:paraId="0A439F1E" w14:textId="77777777" w:rsidR="005A7908" w:rsidRPr="005A7908" w:rsidRDefault="005A7908" w:rsidP="005A7908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proofErr w:type="spellStart"/>
      <w:r w:rsidRPr="005A7908">
        <w:rPr>
          <w:rFonts w:ascii="Courier New" w:eastAsia="Times New Roman" w:hAnsi="Courier New" w:cs="Courier New"/>
        </w:rPr>
        <w:t>dob</w:t>
      </w:r>
      <w:proofErr w:type="spellEnd"/>
      <w:r w:rsidRPr="005A7908">
        <w:rPr>
          <w:rFonts w:ascii="Courier New" w:eastAsia="Times New Roman" w:hAnsi="Courier New" w:cs="Courier New"/>
        </w:rPr>
        <w:t xml:space="preserve">: new </w:t>
      </w:r>
      <w:proofErr w:type="gramStart"/>
      <w:r w:rsidRPr="005A7908">
        <w:rPr>
          <w:rFonts w:ascii="Courier New" w:eastAsia="Times New Roman" w:hAnsi="Courier New" w:cs="Courier New"/>
        </w:rPr>
        <w:t>Date(</w:t>
      </w:r>
      <w:proofErr w:type="gramEnd"/>
      <w:r w:rsidRPr="005A7908">
        <w:rPr>
          <w:rFonts w:ascii="Courier New" w:eastAsia="Times New Roman" w:hAnsi="Courier New" w:cs="Courier New"/>
        </w:rPr>
        <w:t>2008, 11, 03),</w:t>
      </w:r>
    </w:p>
    <w:p w14:paraId="5F3BFAFE" w14:textId="77777777" w:rsidR="005A7908" w:rsidRPr="005A7908" w:rsidRDefault="005A7908" w:rsidP="005A7908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r w:rsidRPr="005A7908">
        <w:rPr>
          <w:rFonts w:ascii="Courier New" w:eastAsia="Times New Roman" w:hAnsi="Courier New" w:cs="Courier New"/>
        </w:rPr>
        <w:t>loves: ['pears', 'grapes'],</w:t>
      </w:r>
    </w:p>
    <w:p w14:paraId="1B18CBDA" w14:textId="77777777" w:rsidR="005A7908" w:rsidRPr="005A7908" w:rsidRDefault="005A7908" w:rsidP="005A7908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r w:rsidRPr="005A7908">
        <w:rPr>
          <w:rFonts w:ascii="Courier New" w:eastAsia="Times New Roman" w:hAnsi="Courier New" w:cs="Courier New"/>
        </w:rPr>
        <w:t>weight: 450,</w:t>
      </w:r>
    </w:p>
    <w:p w14:paraId="21511B0D" w14:textId="77777777" w:rsidR="005A7908" w:rsidRPr="005A7908" w:rsidRDefault="005A7908" w:rsidP="005A7908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r w:rsidRPr="005A7908">
        <w:rPr>
          <w:rFonts w:ascii="Courier New" w:eastAsia="Times New Roman" w:hAnsi="Courier New" w:cs="Courier New"/>
        </w:rPr>
        <w:t>gender: 'f',</w:t>
      </w:r>
    </w:p>
    <w:p w14:paraId="3F8785AF" w14:textId="77777777" w:rsidR="005A7908" w:rsidRPr="005A7908" w:rsidRDefault="005A7908" w:rsidP="005A7908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r w:rsidRPr="005A7908">
        <w:rPr>
          <w:rFonts w:ascii="Courier New" w:eastAsia="Times New Roman" w:hAnsi="Courier New" w:cs="Courier New"/>
        </w:rPr>
        <w:t>vampires: 23,</w:t>
      </w:r>
    </w:p>
    <w:p w14:paraId="4D205ABF" w14:textId="77777777" w:rsidR="005A7908" w:rsidRPr="005A7908" w:rsidRDefault="005A7908" w:rsidP="005A7908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r w:rsidRPr="005A7908">
        <w:rPr>
          <w:rFonts w:ascii="Courier New" w:eastAsia="Times New Roman" w:hAnsi="Courier New" w:cs="Courier New"/>
        </w:rPr>
        <w:t>horns: 1});</w:t>
      </w:r>
    </w:p>
    <w:p w14:paraId="10CA9DA7" w14:textId="77777777" w:rsidR="005A7908" w:rsidRDefault="005A7908" w:rsidP="005A7908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</w:p>
    <w:p w14:paraId="254EC7CF" w14:textId="68EE15E3" w:rsidR="00E009DA" w:rsidRPr="00FC3185" w:rsidRDefault="005A7908" w:rsidP="005A7908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proofErr w:type="spellStart"/>
      <w:proofErr w:type="gramStart"/>
      <w:r w:rsidRPr="005A7908">
        <w:rPr>
          <w:rFonts w:ascii="Courier New" w:eastAsia="Times New Roman" w:hAnsi="Courier New" w:cs="Courier New"/>
        </w:rPr>
        <w:t>db.unicorns</w:t>
      </w:r>
      <w:proofErr w:type="gramEnd"/>
      <w:r w:rsidRPr="005A7908">
        <w:rPr>
          <w:rFonts w:ascii="Courier New" w:eastAsia="Times New Roman" w:hAnsi="Courier New" w:cs="Courier New"/>
        </w:rPr>
        <w:t>.find</w:t>
      </w:r>
      <w:proofErr w:type="spellEnd"/>
      <w:r w:rsidRPr="005A7908">
        <w:rPr>
          <w:rFonts w:ascii="Courier New" w:eastAsia="Times New Roman" w:hAnsi="Courier New" w:cs="Courier New"/>
        </w:rPr>
        <w:t>();</w:t>
      </w:r>
    </w:p>
    <w:p w14:paraId="0771F150" w14:textId="34BA510E" w:rsidR="00FC3185" w:rsidRDefault="00FC3185" w:rsidP="00FC3185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  <w:u w:val="single"/>
        </w:rPr>
      </w:pPr>
    </w:p>
    <w:p w14:paraId="6AC453B6" w14:textId="2C554BAE" w:rsidR="00D8046B" w:rsidRDefault="00D8046B" w:rsidP="00FC3185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  <w:u w:val="single"/>
        </w:rPr>
      </w:pPr>
    </w:p>
    <w:p w14:paraId="5F4510BD" w14:textId="779FFF88" w:rsidR="00AC14FF" w:rsidRDefault="00AC14FF" w:rsidP="00FC3185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  <w:u w:val="single"/>
        </w:rPr>
      </w:pPr>
    </w:p>
    <w:p w14:paraId="501AF6E5" w14:textId="357E9E03" w:rsidR="00AC14FF" w:rsidRDefault="00AC14FF" w:rsidP="00FC3185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  <w:u w:val="single"/>
        </w:rPr>
      </w:pPr>
    </w:p>
    <w:p w14:paraId="5580A55E" w14:textId="4354DD8A" w:rsidR="00AC14FF" w:rsidRDefault="00AC14FF" w:rsidP="00FC3185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  <w:u w:val="single"/>
        </w:rPr>
      </w:pPr>
    </w:p>
    <w:p w14:paraId="29C3E188" w14:textId="77777777" w:rsidR="00AC14FF" w:rsidRDefault="00AC14FF" w:rsidP="00FC3185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  <w:u w:val="single"/>
        </w:rPr>
      </w:pPr>
    </w:p>
    <w:p w14:paraId="7B669CD5" w14:textId="477EB26D" w:rsidR="005A7908" w:rsidRPr="00BC7956" w:rsidRDefault="005A7908" w:rsidP="005A7908">
      <w:pPr>
        <w:pStyle w:val="ListParagraph"/>
        <w:numPr>
          <w:ilvl w:val="0"/>
          <w:numId w:val="2"/>
        </w:numPr>
      </w:pPr>
      <w:r w:rsidRPr="005A7908">
        <w:lastRenderedPageBreak/>
        <w:t>Write a command that updates the above record to add apricots to the list of things Malini loves. Include the code you executed and some sample output showing the addition.</w:t>
      </w:r>
    </w:p>
    <w:p w14:paraId="27054A53" w14:textId="14F3ACB4" w:rsidR="00C47740" w:rsidRDefault="005A7908" w:rsidP="00E009DA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noProof/>
          <w:color w:val="auto"/>
          <w:sz w:val="22"/>
          <w:szCs w:val="22"/>
        </w:rPr>
        <w:drawing>
          <wp:inline distT="0" distB="0" distL="0" distR="0" wp14:anchorId="72B60F3F" wp14:editId="034F65B4">
            <wp:extent cx="5935980" cy="815340"/>
            <wp:effectExtent l="0" t="0" r="762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412ED" w14:textId="77777777" w:rsidR="00E009DA" w:rsidRDefault="00E009DA" w:rsidP="00E009DA"/>
    <w:p w14:paraId="174C0908" w14:textId="4800EB18" w:rsidR="00E009DA" w:rsidRPr="00BC7956" w:rsidRDefault="00E009DA" w:rsidP="00BC7956">
      <w:pPr>
        <w:ind w:firstLine="720"/>
        <w:rPr>
          <w:b/>
          <w:u w:val="single"/>
        </w:rPr>
      </w:pPr>
      <w:r w:rsidRPr="00CC6CE4">
        <w:rPr>
          <w:b/>
          <w:u w:val="single"/>
        </w:rPr>
        <w:t>Command Executed:</w:t>
      </w:r>
    </w:p>
    <w:p w14:paraId="625B681A" w14:textId="77777777" w:rsidR="005A7908" w:rsidRPr="005A7908" w:rsidRDefault="005A7908" w:rsidP="005A7908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proofErr w:type="spellStart"/>
      <w:proofErr w:type="gramStart"/>
      <w:r w:rsidRPr="005A7908">
        <w:rPr>
          <w:rFonts w:ascii="Courier New" w:eastAsia="Times New Roman" w:hAnsi="Courier New" w:cs="Courier New"/>
        </w:rPr>
        <w:t>db.unicorns</w:t>
      </w:r>
      <w:proofErr w:type="gramEnd"/>
      <w:r w:rsidRPr="005A7908">
        <w:rPr>
          <w:rFonts w:ascii="Courier New" w:eastAsia="Times New Roman" w:hAnsi="Courier New" w:cs="Courier New"/>
        </w:rPr>
        <w:t>.updateOne</w:t>
      </w:r>
      <w:proofErr w:type="spellEnd"/>
      <w:r w:rsidRPr="005A7908">
        <w:rPr>
          <w:rFonts w:ascii="Courier New" w:eastAsia="Times New Roman" w:hAnsi="Courier New" w:cs="Courier New"/>
        </w:rPr>
        <w:t>(</w:t>
      </w:r>
    </w:p>
    <w:p w14:paraId="67B58C27" w14:textId="77777777" w:rsidR="005A7908" w:rsidRPr="005A7908" w:rsidRDefault="005A7908" w:rsidP="005A7908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r w:rsidRPr="005A7908">
        <w:rPr>
          <w:rFonts w:ascii="Courier New" w:eastAsia="Times New Roman" w:hAnsi="Courier New" w:cs="Courier New"/>
        </w:rPr>
        <w:tab/>
      </w:r>
      <w:proofErr w:type="gramStart"/>
      <w:r w:rsidRPr="005A7908">
        <w:rPr>
          <w:rFonts w:ascii="Courier New" w:eastAsia="Times New Roman" w:hAnsi="Courier New" w:cs="Courier New"/>
        </w:rPr>
        <w:t>{ name</w:t>
      </w:r>
      <w:proofErr w:type="gramEnd"/>
      <w:r w:rsidRPr="005A7908">
        <w:rPr>
          <w:rFonts w:ascii="Courier New" w:eastAsia="Times New Roman" w:hAnsi="Courier New" w:cs="Courier New"/>
        </w:rPr>
        <w:t>: "Malini" },</w:t>
      </w:r>
    </w:p>
    <w:p w14:paraId="3ACEA4C9" w14:textId="77777777" w:rsidR="005A7908" w:rsidRPr="005A7908" w:rsidRDefault="005A7908" w:rsidP="005A7908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r w:rsidRPr="005A7908">
        <w:rPr>
          <w:rFonts w:ascii="Courier New" w:eastAsia="Times New Roman" w:hAnsi="Courier New" w:cs="Courier New"/>
        </w:rPr>
        <w:tab/>
      </w:r>
      <w:proofErr w:type="gramStart"/>
      <w:r w:rsidRPr="005A7908">
        <w:rPr>
          <w:rFonts w:ascii="Courier New" w:eastAsia="Times New Roman" w:hAnsi="Courier New" w:cs="Courier New"/>
        </w:rPr>
        <w:t>{ $</w:t>
      </w:r>
      <w:proofErr w:type="gramEnd"/>
      <w:r w:rsidRPr="005A7908">
        <w:rPr>
          <w:rFonts w:ascii="Courier New" w:eastAsia="Times New Roman" w:hAnsi="Courier New" w:cs="Courier New"/>
        </w:rPr>
        <w:t>push: { loves: 'apricots' } }</w:t>
      </w:r>
    </w:p>
    <w:p w14:paraId="30172B4C" w14:textId="450EB565" w:rsidR="00E009DA" w:rsidRDefault="005A7908" w:rsidP="005A7908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r w:rsidRPr="005A7908">
        <w:rPr>
          <w:rFonts w:ascii="Courier New" w:eastAsia="Times New Roman" w:hAnsi="Courier New" w:cs="Courier New"/>
        </w:rPr>
        <w:t>);</w:t>
      </w:r>
    </w:p>
    <w:p w14:paraId="6051CA44" w14:textId="3CC98618" w:rsidR="00587FA9" w:rsidRDefault="00587FA9" w:rsidP="005A7908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</w:p>
    <w:p w14:paraId="1A2A1612" w14:textId="5E8A8690" w:rsidR="00587FA9" w:rsidRDefault="00587FA9" w:rsidP="005A7908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proofErr w:type="spellStart"/>
      <w:proofErr w:type="gramStart"/>
      <w:r w:rsidRPr="00587FA9">
        <w:rPr>
          <w:rFonts w:ascii="Courier New" w:eastAsia="Times New Roman" w:hAnsi="Courier New" w:cs="Courier New"/>
        </w:rPr>
        <w:t>db.unicorns</w:t>
      </w:r>
      <w:proofErr w:type="gramEnd"/>
      <w:r w:rsidRPr="00587FA9">
        <w:rPr>
          <w:rFonts w:ascii="Courier New" w:eastAsia="Times New Roman" w:hAnsi="Courier New" w:cs="Courier New"/>
        </w:rPr>
        <w:t>.find</w:t>
      </w:r>
      <w:proofErr w:type="spellEnd"/>
      <w:r w:rsidRPr="00587FA9">
        <w:rPr>
          <w:rFonts w:ascii="Courier New" w:eastAsia="Times New Roman" w:hAnsi="Courier New" w:cs="Courier New"/>
        </w:rPr>
        <w:t>({ name: "Malini" });</w:t>
      </w:r>
    </w:p>
    <w:p w14:paraId="03593076" w14:textId="0FA4D2CC" w:rsidR="00587FA9" w:rsidRDefault="00587FA9" w:rsidP="005A7908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</w:p>
    <w:p w14:paraId="41378ADD" w14:textId="2C0A3968" w:rsidR="00587FA9" w:rsidRPr="00587FA9" w:rsidRDefault="00587FA9" w:rsidP="005A7908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  <w:b/>
          <w:i/>
          <w:u w:val="single"/>
        </w:rPr>
      </w:pPr>
      <w:r w:rsidRPr="00587FA9">
        <w:rPr>
          <w:rFonts w:ascii="Courier New" w:eastAsia="Times New Roman" w:hAnsi="Courier New" w:cs="Courier New"/>
          <w:b/>
          <w:i/>
          <w:u w:val="single"/>
        </w:rPr>
        <w:t>Alternative approach (Static):</w:t>
      </w:r>
    </w:p>
    <w:p w14:paraId="313BF1DA" w14:textId="77777777" w:rsidR="00587FA9" w:rsidRPr="00587FA9" w:rsidRDefault="00587FA9" w:rsidP="00587FA9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proofErr w:type="spellStart"/>
      <w:proofErr w:type="gramStart"/>
      <w:r w:rsidRPr="00587FA9">
        <w:rPr>
          <w:rFonts w:ascii="Courier New" w:eastAsia="Times New Roman" w:hAnsi="Courier New" w:cs="Courier New"/>
        </w:rPr>
        <w:t>db.unicorns</w:t>
      </w:r>
      <w:proofErr w:type="gramEnd"/>
      <w:r w:rsidRPr="00587FA9">
        <w:rPr>
          <w:rFonts w:ascii="Courier New" w:eastAsia="Times New Roman" w:hAnsi="Courier New" w:cs="Courier New"/>
        </w:rPr>
        <w:t>.updateOne</w:t>
      </w:r>
      <w:proofErr w:type="spellEnd"/>
      <w:r w:rsidRPr="00587FA9">
        <w:rPr>
          <w:rFonts w:ascii="Courier New" w:eastAsia="Times New Roman" w:hAnsi="Courier New" w:cs="Courier New"/>
        </w:rPr>
        <w:t>(</w:t>
      </w:r>
    </w:p>
    <w:p w14:paraId="63BA1122" w14:textId="77777777" w:rsidR="00587FA9" w:rsidRPr="00587FA9" w:rsidRDefault="00587FA9" w:rsidP="00587FA9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r w:rsidRPr="00587FA9">
        <w:rPr>
          <w:rFonts w:ascii="Courier New" w:eastAsia="Times New Roman" w:hAnsi="Courier New" w:cs="Courier New"/>
        </w:rPr>
        <w:tab/>
      </w:r>
      <w:proofErr w:type="gramStart"/>
      <w:r w:rsidRPr="00587FA9">
        <w:rPr>
          <w:rFonts w:ascii="Courier New" w:eastAsia="Times New Roman" w:hAnsi="Courier New" w:cs="Courier New"/>
        </w:rPr>
        <w:t>{ name</w:t>
      </w:r>
      <w:proofErr w:type="gramEnd"/>
      <w:r w:rsidRPr="00587FA9">
        <w:rPr>
          <w:rFonts w:ascii="Courier New" w:eastAsia="Times New Roman" w:hAnsi="Courier New" w:cs="Courier New"/>
        </w:rPr>
        <w:t>: "Malini" },</w:t>
      </w:r>
    </w:p>
    <w:p w14:paraId="7430367E" w14:textId="77777777" w:rsidR="00587FA9" w:rsidRPr="00587FA9" w:rsidRDefault="00587FA9" w:rsidP="00587FA9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r w:rsidRPr="00587FA9">
        <w:rPr>
          <w:rFonts w:ascii="Courier New" w:eastAsia="Times New Roman" w:hAnsi="Courier New" w:cs="Courier New"/>
        </w:rPr>
        <w:tab/>
      </w:r>
      <w:proofErr w:type="gramStart"/>
      <w:r w:rsidRPr="00587FA9">
        <w:rPr>
          <w:rFonts w:ascii="Courier New" w:eastAsia="Times New Roman" w:hAnsi="Courier New" w:cs="Courier New"/>
        </w:rPr>
        <w:t>{ $</w:t>
      </w:r>
      <w:proofErr w:type="gramEnd"/>
      <w:r w:rsidRPr="00587FA9">
        <w:rPr>
          <w:rFonts w:ascii="Courier New" w:eastAsia="Times New Roman" w:hAnsi="Courier New" w:cs="Courier New"/>
        </w:rPr>
        <w:t>set: { loves: ['pears', 'grapes', 'apricots'] } }</w:t>
      </w:r>
    </w:p>
    <w:p w14:paraId="78A76440" w14:textId="77777777" w:rsidR="00587FA9" w:rsidRPr="00587FA9" w:rsidRDefault="00587FA9" w:rsidP="00587FA9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r w:rsidRPr="00587FA9">
        <w:rPr>
          <w:rFonts w:ascii="Courier New" w:eastAsia="Times New Roman" w:hAnsi="Courier New" w:cs="Courier New"/>
        </w:rPr>
        <w:t>);</w:t>
      </w:r>
    </w:p>
    <w:p w14:paraId="2C1508CA" w14:textId="77777777" w:rsidR="00587FA9" w:rsidRPr="00587FA9" w:rsidRDefault="00587FA9" w:rsidP="00587FA9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</w:p>
    <w:p w14:paraId="1F491197" w14:textId="3DFEE880" w:rsidR="00587FA9" w:rsidRPr="00843941" w:rsidRDefault="00587FA9" w:rsidP="00587FA9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proofErr w:type="spellStart"/>
      <w:proofErr w:type="gramStart"/>
      <w:r w:rsidRPr="00587FA9">
        <w:rPr>
          <w:rFonts w:ascii="Courier New" w:eastAsia="Times New Roman" w:hAnsi="Courier New" w:cs="Courier New"/>
        </w:rPr>
        <w:t>db.unicorns</w:t>
      </w:r>
      <w:proofErr w:type="gramEnd"/>
      <w:r w:rsidRPr="00587FA9">
        <w:rPr>
          <w:rFonts w:ascii="Courier New" w:eastAsia="Times New Roman" w:hAnsi="Courier New" w:cs="Courier New"/>
        </w:rPr>
        <w:t>.find</w:t>
      </w:r>
      <w:proofErr w:type="spellEnd"/>
      <w:r w:rsidRPr="00587FA9">
        <w:rPr>
          <w:rFonts w:ascii="Courier New" w:eastAsia="Times New Roman" w:hAnsi="Courier New" w:cs="Courier New"/>
        </w:rPr>
        <w:t>({ name: "Malini" });</w:t>
      </w:r>
    </w:p>
    <w:p w14:paraId="5E02238E" w14:textId="77777777" w:rsidR="00587FA9" w:rsidRDefault="00587FA9"/>
    <w:p w14:paraId="177B15D1" w14:textId="764BBBA5" w:rsidR="00587FA9" w:rsidRDefault="00587FA9" w:rsidP="00587FA9">
      <w:pPr>
        <w:pStyle w:val="ListParagraph"/>
        <w:numPr>
          <w:ilvl w:val="0"/>
          <w:numId w:val="2"/>
        </w:numPr>
      </w:pPr>
      <w:r w:rsidRPr="00587FA9">
        <w:t>Write a command that deletes all unicorns with weight more than 600 pounds. Include the code you executed and some sample output as the result of this exercise.</w:t>
      </w:r>
    </w:p>
    <w:p w14:paraId="63AE711D" w14:textId="1953B9A7" w:rsidR="00324F95" w:rsidRDefault="00324F95" w:rsidP="00324F95">
      <w:pPr>
        <w:pStyle w:val="ListParagraph"/>
      </w:pPr>
    </w:p>
    <w:p w14:paraId="3C060313" w14:textId="3D9730ED" w:rsidR="00324F95" w:rsidRDefault="00587FA9" w:rsidP="00324F95">
      <w:pPr>
        <w:pStyle w:val="ListParagraph"/>
      </w:pPr>
      <w:r>
        <w:rPr>
          <w:noProof/>
        </w:rPr>
        <w:drawing>
          <wp:inline distT="0" distB="0" distL="0" distR="0" wp14:anchorId="1DB77D4D" wp14:editId="2BFA54E2">
            <wp:extent cx="5935980" cy="1706880"/>
            <wp:effectExtent l="0" t="0" r="762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E6EDD" w14:textId="77777777" w:rsidR="003C0F47" w:rsidRPr="00324F95" w:rsidRDefault="003C0F47" w:rsidP="003C0F47">
      <w:pPr>
        <w:ind w:firstLine="720"/>
        <w:rPr>
          <w:b/>
          <w:u w:val="single"/>
        </w:rPr>
      </w:pPr>
      <w:r w:rsidRPr="00CC6CE4">
        <w:rPr>
          <w:b/>
          <w:u w:val="single"/>
        </w:rPr>
        <w:t>Command Executed:</w:t>
      </w:r>
    </w:p>
    <w:p w14:paraId="08784640" w14:textId="77777777" w:rsidR="00587FA9" w:rsidRPr="00587FA9" w:rsidRDefault="00587FA9" w:rsidP="00587FA9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proofErr w:type="spellStart"/>
      <w:proofErr w:type="gramStart"/>
      <w:r w:rsidRPr="00587FA9">
        <w:rPr>
          <w:rFonts w:ascii="Courier New" w:eastAsia="Times New Roman" w:hAnsi="Courier New" w:cs="Courier New"/>
        </w:rPr>
        <w:t>db.unicorns</w:t>
      </w:r>
      <w:proofErr w:type="gramEnd"/>
      <w:r w:rsidRPr="00587FA9">
        <w:rPr>
          <w:rFonts w:ascii="Courier New" w:eastAsia="Times New Roman" w:hAnsi="Courier New" w:cs="Courier New"/>
        </w:rPr>
        <w:t>.find</w:t>
      </w:r>
      <w:proofErr w:type="spellEnd"/>
      <w:r w:rsidRPr="00587FA9">
        <w:rPr>
          <w:rFonts w:ascii="Courier New" w:eastAsia="Times New Roman" w:hAnsi="Courier New" w:cs="Courier New"/>
        </w:rPr>
        <w:t>();</w:t>
      </w:r>
    </w:p>
    <w:p w14:paraId="092BAB51" w14:textId="77777777" w:rsidR="00587FA9" w:rsidRPr="00587FA9" w:rsidRDefault="00587FA9" w:rsidP="00587FA9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proofErr w:type="spellStart"/>
      <w:proofErr w:type="gramStart"/>
      <w:r w:rsidRPr="00587FA9">
        <w:rPr>
          <w:rFonts w:ascii="Courier New" w:eastAsia="Times New Roman" w:hAnsi="Courier New" w:cs="Courier New"/>
        </w:rPr>
        <w:t>db.unicorns</w:t>
      </w:r>
      <w:proofErr w:type="gramEnd"/>
      <w:r w:rsidRPr="00587FA9">
        <w:rPr>
          <w:rFonts w:ascii="Courier New" w:eastAsia="Times New Roman" w:hAnsi="Courier New" w:cs="Courier New"/>
        </w:rPr>
        <w:t>.deleteMany</w:t>
      </w:r>
      <w:proofErr w:type="spellEnd"/>
      <w:r w:rsidRPr="00587FA9">
        <w:rPr>
          <w:rFonts w:ascii="Courier New" w:eastAsia="Times New Roman" w:hAnsi="Courier New" w:cs="Courier New"/>
        </w:rPr>
        <w:t>({ weight: { $</w:t>
      </w:r>
      <w:proofErr w:type="spellStart"/>
      <w:r w:rsidRPr="00587FA9">
        <w:rPr>
          <w:rFonts w:ascii="Courier New" w:eastAsia="Times New Roman" w:hAnsi="Courier New" w:cs="Courier New"/>
        </w:rPr>
        <w:t>gt</w:t>
      </w:r>
      <w:proofErr w:type="spellEnd"/>
      <w:r w:rsidRPr="00587FA9">
        <w:rPr>
          <w:rFonts w:ascii="Courier New" w:eastAsia="Times New Roman" w:hAnsi="Courier New" w:cs="Courier New"/>
        </w:rPr>
        <w:t>: 600 }});</w:t>
      </w:r>
    </w:p>
    <w:p w14:paraId="5FC55DBC" w14:textId="33AC416A" w:rsidR="00801F46" w:rsidRPr="003158AF" w:rsidRDefault="00587FA9" w:rsidP="003158AF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proofErr w:type="spellStart"/>
      <w:proofErr w:type="gramStart"/>
      <w:r w:rsidRPr="00587FA9">
        <w:rPr>
          <w:rFonts w:ascii="Courier New" w:eastAsia="Times New Roman" w:hAnsi="Courier New" w:cs="Courier New"/>
        </w:rPr>
        <w:t>db.unicorns</w:t>
      </w:r>
      <w:proofErr w:type="gramEnd"/>
      <w:r w:rsidRPr="00587FA9">
        <w:rPr>
          <w:rFonts w:ascii="Courier New" w:eastAsia="Times New Roman" w:hAnsi="Courier New" w:cs="Courier New"/>
        </w:rPr>
        <w:t>.find</w:t>
      </w:r>
      <w:proofErr w:type="spellEnd"/>
      <w:r w:rsidRPr="00587FA9">
        <w:rPr>
          <w:rFonts w:ascii="Courier New" w:eastAsia="Times New Roman" w:hAnsi="Courier New" w:cs="Courier New"/>
        </w:rPr>
        <w:t>();</w:t>
      </w:r>
    </w:p>
    <w:sectPr w:rsidR="00801F46" w:rsidRPr="003158AF" w:rsidSect="007D44BD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44986"/>
    <w:multiLevelType w:val="hybridMultilevel"/>
    <w:tmpl w:val="C6926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F588D"/>
    <w:multiLevelType w:val="hybridMultilevel"/>
    <w:tmpl w:val="2C8EB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102A3"/>
    <w:multiLevelType w:val="hybridMultilevel"/>
    <w:tmpl w:val="C9381714"/>
    <w:lvl w:ilvl="0" w:tplc="71B837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0F2A"/>
    <w:multiLevelType w:val="hybridMultilevel"/>
    <w:tmpl w:val="3E442728"/>
    <w:lvl w:ilvl="0" w:tplc="71B837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6318A"/>
    <w:multiLevelType w:val="hybridMultilevel"/>
    <w:tmpl w:val="0158D930"/>
    <w:lvl w:ilvl="0" w:tplc="9BC6783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B604D"/>
    <w:multiLevelType w:val="hybridMultilevel"/>
    <w:tmpl w:val="E4E6F2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F8"/>
    <w:rsid w:val="0005327C"/>
    <w:rsid w:val="00077DA9"/>
    <w:rsid w:val="0008283C"/>
    <w:rsid w:val="00114A46"/>
    <w:rsid w:val="00143061"/>
    <w:rsid w:val="00177678"/>
    <w:rsid w:val="001B2DA0"/>
    <w:rsid w:val="001B38E7"/>
    <w:rsid w:val="001F4C3C"/>
    <w:rsid w:val="00201E47"/>
    <w:rsid w:val="00277BF5"/>
    <w:rsid w:val="002A4D58"/>
    <w:rsid w:val="002A7291"/>
    <w:rsid w:val="002E0087"/>
    <w:rsid w:val="00305DCE"/>
    <w:rsid w:val="003158AF"/>
    <w:rsid w:val="00324F95"/>
    <w:rsid w:val="003530CC"/>
    <w:rsid w:val="0036541F"/>
    <w:rsid w:val="00381B08"/>
    <w:rsid w:val="00386C0B"/>
    <w:rsid w:val="003C0F47"/>
    <w:rsid w:val="003F7E1D"/>
    <w:rsid w:val="00402CF5"/>
    <w:rsid w:val="0044206A"/>
    <w:rsid w:val="004B0BE4"/>
    <w:rsid w:val="004B1274"/>
    <w:rsid w:val="004E4AA8"/>
    <w:rsid w:val="005422AE"/>
    <w:rsid w:val="00587FA9"/>
    <w:rsid w:val="005A4F9C"/>
    <w:rsid w:val="005A7908"/>
    <w:rsid w:val="005C21F8"/>
    <w:rsid w:val="005D6B8D"/>
    <w:rsid w:val="007211B8"/>
    <w:rsid w:val="007567FF"/>
    <w:rsid w:val="007829B5"/>
    <w:rsid w:val="007D44BD"/>
    <w:rsid w:val="00801F46"/>
    <w:rsid w:val="00827FCE"/>
    <w:rsid w:val="0083658D"/>
    <w:rsid w:val="00844046"/>
    <w:rsid w:val="0085276E"/>
    <w:rsid w:val="008A2FCE"/>
    <w:rsid w:val="008F0E2E"/>
    <w:rsid w:val="00910B04"/>
    <w:rsid w:val="009E4D94"/>
    <w:rsid w:val="00A01803"/>
    <w:rsid w:val="00A3672F"/>
    <w:rsid w:val="00A50E10"/>
    <w:rsid w:val="00A53572"/>
    <w:rsid w:val="00A77D8E"/>
    <w:rsid w:val="00AA3395"/>
    <w:rsid w:val="00AC14FF"/>
    <w:rsid w:val="00AF4C8B"/>
    <w:rsid w:val="00AF58C9"/>
    <w:rsid w:val="00B5344B"/>
    <w:rsid w:val="00B70B45"/>
    <w:rsid w:val="00B77A5A"/>
    <w:rsid w:val="00BC3393"/>
    <w:rsid w:val="00BC7956"/>
    <w:rsid w:val="00C47740"/>
    <w:rsid w:val="00C5164E"/>
    <w:rsid w:val="00C77257"/>
    <w:rsid w:val="00CC6CE4"/>
    <w:rsid w:val="00D8046B"/>
    <w:rsid w:val="00D97BDE"/>
    <w:rsid w:val="00DB7968"/>
    <w:rsid w:val="00E009DA"/>
    <w:rsid w:val="00E20ADC"/>
    <w:rsid w:val="00E77097"/>
    <w:rsid w:val="00E956A3"/>
    <w:rsid w:val="00E97420"/>
    <w:rsid w:val="00EB161F"/>
    <w:rsid w:val="00F4094E"/>
    <w:rsid w:val="00F555C4"/>
    <w:rsid w:val="00FC3185"/>
    <w:rsid w:val="00FD1E94"/>
    <w:rsid w:val="00FE2140"/>
    <w:rsid w:val="00FF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1EDE1"/>
  <w15:chartTrackingRefBased/>
  <w15:docId w15:val="{69E74ED4-7109-4DEB-B9F1-56ABE2D47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B7968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B7968"/>
    <w:pPr>
      <w:ind w:left="720"/>
      <w:contextualSpacing/>
    </w:pPr>
  </w:style>
  <w:style w:type="table" w:styleId="LightList-Accent4">
    <w:name w:val="Light List Accent 4"/>
    <w:basedOn w:val="TableNormal"/>
    <w:uiPriority w:val="61"/>
    <w:semiHidden/>
    <w:unhideWhenUsed/>
    <w:rsid w:val="00381B08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semiHidden/>
    <w:unhideWhenUsed/>
    <w:rsid w:val="00381B08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-Accent42">
    <w:name w:val="Light List - Accent 42"/>
    <w:basedOn w:val="TableNormal"/>
    <w:next w:val="LightList-Accent4"/>
    <w:uiPriority w:val="61"/>
    <w:semiHidden/>
    <w:unhideWhenUsed/>
    <w:rsid w:val="009E4D9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F58C9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ED082-FAA7-4BBC-A78C-DB6700088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er Gadne</dc:creator>
  <cp:keywords/>
  <dc:description/>
  <cp:lastModifiedBy>Sameer Gadne</cp:lastModifiedBy>
  <cp:revision>56</cp:revision>
  <dcterms:created xsi:type="dcterms:W3CDTF">2018-04-10T03:38:00Z</dcterms:created>
  <dcterms:modified xsi:type="dcterms:W3CDTF">2018-04-21T16:50:00Z</dcterms:modified>
</cp:coreProperties>
</file>